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4CC330EA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705507">
        <w:rPr>
          <w:rFonts w:ascii="Cambria" w:hAnsi="Cambria" w:cs="Cambria"/>
          <w:b/>
          <w:bCs/>
          <w:highlight w:val="yellow"/>
        </w:rPr>
        <w:t>ZP.271.7</w:t>
      </w:r>
      <w:bookmarkStart w:id="0" w:name="_GoBack"/>
      <w:bookmarkEnd w:id="0"/>
      <w:r w:rsidR="00C7539D">
        <w:rPr>
          <w:rFonts w:ascii="Cambria" w:hAnsi="Cambria" w:cs="Cambria"/>
          <w:b/>
          <w:bCs/>
          <w:highlight w:val="yellow"/>
        </w:rPr>
        <w:t>.2021 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4C84C6D" w14:textId="77777777" w:rsidR="00C7539D" w:rsidRPr="00615FE7" w:rsidRDefault="00C7539D" w:rsidP="00C7539D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6328B601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BDB3E59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14F3AB16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62F71ACB" w14:textId="77777777" w:rsidR="00C7539D" w:rsidRPr="00615FE7" w:rsidRDefault="00C7539D" w:rsidP="00C7539D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3CCBD99A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SkrytkaESP</w:t>
      </w:r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ePUAP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367CC73" w14:textId="77777777" w:rsidR="00C7539D" w:rsidRPr="00615FE7" w:rsidRDefault="00C7539D" w:rsidP="00C753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701B3A01" w14:textId="77777777" w:rsidR="00C7539D" w:rsidRPr="00615FE7" w:rsidRDefault="00C7539D" w:rsidP="00C753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5F8D3DA9" w14:textId="77777777" w:rsidR="00C7539D" w:rsidRPr="00615FE7" w:rsidRDefault="00C7539D" w:rsidP="00C753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48835BA1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725F0428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228DCF" w14:textId="539F38FB" w:rsidR="00FE3E1D" w:rsidRPr="00FE3E1D" w:rsidRDefault="00C56786" w:rsidP="00FE3E1D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Pr="00C56786">
              <w:rPr>
                <w:rFonts w:asciiTheme="majorHAnsi" w:eastAsia="SimSun" w:hAnsiTheme="majorHAnsi"/>
                <w:b/>
                <w:bCs/>
                <w:lang w:eastAsia="ar-SA"/>
              </w:rPr>
              <w:t>Montaż instalacji fotowoltaicznej i wymiana oświetlenia  w budynku GCK i GBP w Komarówce Podlaskiej</w:t>
            </w:r>
            <w:r w:rsidR="00FE3E1D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0220C70" w14:textId="0120B646" w:rsidR="00FE3E1D" w:rsidRPr="00AA0AF4" w:rsidRDefault="000F2DFA" w:rsidP="00AA0AF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543FA2E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2EA083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BD0937D" w14:textId="77777777" w:rsidR="00FE3E1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2BB6EA58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48224917" w:rsid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="00C7539D" w:rsidRPr="00C7539D">
              <w:rPr>
                <w:rFonts w:ascii="Cambria" w:hAnsi="Cambria" w:cs="Arial"/>
                <w:bCs/>
                <w:iCs/>
              </w:rPr>
              <w:t xml:space="preserve"> na roboty budowlane 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4859A30" w14:textId="77777777" w:rsidR="00C7539D" w:rsidRDefault="00C7539D" w:rsidP="00C7539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D59F63F" w14:textId="47BB848B" w:rsidR="00C7539D" w:rsidRPr="00C7539D" w:rsidRDefault="00C7539D" w:rsidP="00C7539D">
            <w:pPr>
              <w:widowControl w:val="0"/>
              <w:suppressAutoHyphens/>
              <w:adjustRightInd w:val="0"/>
              <w:spacing w:after="200" w:line="276" w:lineRule="auto"/>
              <w:ind w:left="426"/>
              <w:jc w:val="both"/>
              <w:rPr>
                <w:rFonts w:ascii="Cambria" w:hAnsi="Cambria"/>
                <w:b/>
                <w:bCs/>
                <w:lang w:eastAsia="ar-SA"/>
              </w:rPr>
            </w:pPr>
            <w:r w:rsidRPr="00C7539D">
              <w:rPr>
                <w:rFonts w:ascii="Cambria" w:hAnsi="Cambria"/>
                <w:b/>
                <w:bCs/>
              </w:rPr>
              <w:t xml:space="preserve">Gwarancję  producenta na zamontowane panele fotowoltaiczne na okres </w:t>
            </w:r>
            <w:r w:rsidRPr="00C7539D">
              <w:rPr>
                <w:rFonts w:ascii="Cambria" w:hAnsi="Cambria"/>
                <w:b/>
                <w:bCs/>
              </w:rPr>
              <w:lastRenderedPageBreak/>
              <w:t>minimum 10 lat, dodatkowo 25 lat gwarancji na min. 80% sprawności nominalnej, gwarancja na moc musi mieć liniową krzywą degradacji mocy w czasie.</w:t>
            </w:r>
          </w:p>
          <w:p w14:paraId="53511FEE" w14:textId="77777777" w:rsidR="00C7539D" w:rsidRPr="00FE3E1D" w:rsidRDefault="00C7539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5EDFB753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5164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5164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5164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5164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5E3F4F8" w14:textId="5EFD44B7" w:rsidR="00FC6851" w:rsidRPr="00AA0AF4" w:rsidRDefault="00824977" w:rsidP="00AA0AF4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2BE3DD8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2F393A7" w14:textId="030F606E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5B78631" w14:textId="104C50BB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3BCD12A" w14:textId="7FF2FE93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354B885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80423E" id="Prostokąt 2" o:spid="_x0000_s1026" style="position:absolute;margin-left:22.2pt;margin-top:3.65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DB11DB7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92163E" wp14:editId="496C28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65D58B" id="Prostokąt 2" o:spid="_x0000_s1026" style="position:absolute;margin-left:20.45pt;margin-top:12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ECDA6B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81548F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4F515E" wp14:editId="5EF1745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9A6641" id="Prostokąt 2" o:spid="_x0000_s1026" style="position:absolute;margin-left:20.45pt;margin-top:11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0695AD8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72E8A4E" w14:textId="77777777" w:rsidR="00EF69B1" w:rsidRPr="00EB17F4" w:rsidRDefault="00EF69B1" w:rsidP="00EF69B1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09FF3B" wp14:editId="4A91666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C6CC8A" id="Prostokąt 2" o:spid="_x0000_s1026" style="position:absolute;margin-left:20.5pt;margin-top:9.5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0F7C94A7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95F74A1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E0A138A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1273E1" wp14:editId="29F45F3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2E2F51" id="Prostokąt 2" o:spid="_x0000_s1026" style="position:absolute;margin-left:20.45pt;margin-top:.6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39C60D0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13AD093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F6CBEE" wp14:editId="7CFA2D58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C32C91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6860560A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2D1B824" w14:textId="77777777" w:rsidR="00EF69B1" w:rsidRPr="00386BBA" w:rsidRDefault="00EF69B1" w:rsidP="00EF69B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51DCFE2" w14:textId="77777777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3014B" w14:textId="77777777" w:rsidR="00051642" w:rsidRDefault="00051642" w:rsidP="001F1344">
      <w:r>
        <w:separator/>
      </w:r>
    </w:p>
  </w:endnote>
  <w:endnote w:type="continuationSeparator" w:id="0">
    <w:p w14:paraId="5A4BAFC3" w14:textId="77777777" w:rsidR="00051642" w:rsidRDefault="0005164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05507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05507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BFBCD" w14:textId="77777777" w:rsidR="00051642" w:rsidRDefault="00051642" w:rsidP="001F1344">
      <w:r>
        <w:separator/>
      </w:r>
    </w:p>
  </w:footnote>
  <w:footnote w:type="continuationSeparator" w:id="0">
    <w:p w14:paraId="1A8B2AE8" w14:textId="77777777" w:rsidR="00051642" w:rsidRDefault="00051642" w:rsidP="001F1344">
      <w:r>
        <w:continuationSeparator/>
      </w:r>
    </w:p>
  </w:footnote>
  <w:footnote w:id="1">
    <w:p w14:paraId="2116790F" w14:textId="77777777" w:rsidR="00B36A88" w:rsidRDefault="00B36A88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5CEFF7" w14:textId="595ACCD5" w:rsidR="00B36A88" w:rsidRDefault="00B36A88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B36A88" w:rsidRPr="00246529" w:rsidRDefault="00B36A88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B36A88" w:rsidRPr="003F7A6B" w:rsidRDefault="00B36A88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24E87" w14:textId="77777777" w:rsidR="00FD5EFA" w:rsidRPr="00FD5EFA" w:rsidRDefault="00FD5EFA" w:rsidP="00FD5EFA">
    <w:pPr>
      <w:tabs>
        <w:tab w:val="center" w:pos="4536"/>
        <w:tab w:val="right" w:pos="9072"/>
      </w:tabs>
      <w:rPr>
        <w:rFonts w:ascii="Times New Roman" w:hAnsi="Times New Roman"/>
        <w:noProof/>
        <w:sz w:val="22"/>
        <w:szCs w:val="20"/>
        <w:lang w:eastAsia="pl-PL"/>
      </w:rPr>
    </w:pPr>
    <w:bookmarkStart w:id="1" w:name="_Hlk55812003"/>
    <w:r w:rsidRPr="00FD5EFA">
      <w:rPr>
        <w:rFonts w:ascii="Times New Roman" w:hAnsi="Times New Roman"/>
        <w:noProof/>
        <w:sz w:val="22"/>
        <w:szCs w:val="20"/>
        <w:lang w:eastAsia="pl-PL"/>
      </w:rPr>
      <w:drawing>
        <wp:inline distT="0" distB="0" distL="0" distR="0" wp14:anchorId="20DC6DF4" wp14:editId="4372E608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1CFC8" w14:textId="29EFAA2F" w:rsidR="00FD5EFA" w:rsidRPr="00FD5EFA" w:rsidRDefault="00FD5EFA" w:rsidP="00FD5EFA">
    <w:pPr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  <w:r w:rsidRPr="00FD5EFA">
      <w:rPr>
        <w:rFonts w:ascii="Cambria" w:eastAsia="Times New Roman" w:hAnsi="Cambria"/>
        <w:bCs/>
        <w:color w:val="000000"/>
        <w:sz w:val="18"/>
        <w:szCs w:val="18"/>
        <w:lang w:eastAsia="pl-PL"/>
      </w:rPr>
      <w:t>Projekt pn.: „</w:t>
    </w:r>
    <w:r w:rsidRPr="00FD5EFA">
      <w:rPr>
        <w:rFonts w:ascii="Cambria" w:eastAsia="Times New Roman" w:hAnsi="Cambria"/>
        <w:b/>
        <w:bCs/>
        <w:i/>
        <w:iCs/>
        <w:color w:val="000000"/>
        <w:sz w:val="18"/>
        <w:szCs w:val="18"/>
        <w:lang w:eastAsia="pl-PL"/>
      </w:rPr>
      <w:t>Efektywne wykorzystanie dziedzictwa kulturowego w Gminie Komarówka Podlaska</w:t>
    </w:r>
    <w:r w:rsidRPr="00FD5EFA">
      <w:rPr>
        <w:rFonts w:ascii="Cambria" w:eastAsia="Times New Roman" w:hAnsi="Cambria"/>
        <w:bCs/>
        <w:color w:val="000000"/>
        <w:sz w:val="18"/>
        <w:szCs w:val="18"/>
        <w:lang w:eastAsia="pl-PL"/>
      </w:rPr>
      <w:t>” współfinansowany jest ze środków Europejskiego Funduszu Rozwoju Regionalnego w ramach Regionalnego Programu Operacyjnego Województwa Lubelskiego na lata 2014-2020.</w:t>
    </w:r>
    <w:bookmarkEnd w:id="1"/>
  </w:p>
  <w:p w14:paraId="064EE79D" w14:textId="77777777" w:rsidR="00B36A88" w:rsidRPr="00C7539D" w:rsidRDefault="00B36A88" w:rsidP="00C75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A720F72"/>
    <w:multiLevelType w:val="hybridMultilevel"/>
    <w:tmpl w:val="83641D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26"/>
  </w:num>
  <w:num w:numId="9">
    <w:abstractNumId w:val="7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8"/>
  </w:num>
  <w:num w:numId="27">
    <w:abstractNumId w:val="27"/>
  </w:num>
  <w:num w:numId="28">
    <w:abstractNumId w:val="9"/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1642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581F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62A20"/>
    <w:rsid w:val="00462C88"/>
    <w:rsid w:val="00464303"/>
    <w:rsid w:val="00465067"/>
    <w:rsid w:val="00471588"/>
    <w:rsid w:val="004759AD"/>
    <w:rsid w:val="00485A7D"/>
    <w:rsid w:val="004920E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5507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41CF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09D5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D3AE1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3"/>
    <w:rsid w:val="00B30AF5"/>
    <w:rsid w:val="00B31341"/>
    <w:rsid w:val="00B36811"/>
    <w:rsid w:val="00B36A88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49C5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539D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5E4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27D06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E40FE6-CB51-4967-B80E-B89BA2A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AD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ika</cp:lastModifiedBy>
  <cp:revision>2</cp:revision>
  <cp:lastPrinted>2019-02-01T07:30:00Z</cp:lastPrinted>
  <dcterms:created xsi:type="dcterms:W3CDTF">2021-08-04T11:22:00Z</dcterms:created>
  <dcterms:modified xsi:type="dcterms:W3CDTF">2021-08-04T11:22:00Z</dcterms:modified>
</cp:coreProperties>
</file>